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2F" w:rsidRPr="00C92C2F" w:rsidRDefault="00C92C2F" w:rsidP="00C92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C92C2F">
        <w:rPr>
          <w:rFonts w:ascii="Times New Roman" w:hAnsi="Times New Roman" w:cs="Times New Roman"/>
          <w:sz w:val="24"/>
          <w:szCs w:val="28"/>
        </w:rPr>
        <w:t>Комплексно-тематическое планирование образовательной деятельности</w:t>
      </w:r>
    </w:p>
    <w:p w:rsidR="00C92C2F" w:rsidRPr="00C92C2F" w:rsidRDefault="00C92C2F" w:rsidP="00C92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92C2F">
        <w:rPr>
          <w:rFonts w:ascii="Times New Roman" w:hAnsi="Times New Roman" w:cs="Times New Roman"/>
          <w:sz w:val="24"/>
          <w:szCs w:val="28"/>
        </w:rPr>
        <w:t xml:space="preserve"> с детьми подготовительной группы</w:t>
      </w:r>
      <w:r w:rsidR="000F256B">
        <w:rPr>
          <w:rFonts w:ascii="Times New Roman" w:hAnsi="Times New Roman" w:cs="Times New Roman"/>
          <w:sz w:val="24"/>
          <w:szCs w:val="28"/>
        </w:rPr>
        <w:t xml:space="preserve"> «Яблонька</w:t>
      </w:r>
      <w:r w:rsidR="007A3BF4">
        <w:rPr>
          <w:rFonts w:ascii="Times New Roman" w:hAnsi="Times New Roman" w:cs="Times New Roman"/>
          <w:sz w:val="24"/>
          <w:szCs w:val="28"/>
        </w:rPr>
        <w:t>» (</w:t>
      </w:r>
      <w:r w:rsidRPr="00C92C2F">
        <w:rPr>
          <w:rFonts w:ascii="Times New Roman" w:hAnsi="Times New Roman" w:cs="Times New Roman"/>
          <w:sz w:val="24"/>
          <w:szCs w:val="28"/>
        </w:rPr>
        <w:t>на неделю)</w:t>
      </w:r>
    </w:p>
    <w:p w:rsidR="00C92C2F" w:rsidRPr="00C92C2F" w:rsidRDefault="00C92C2F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2C2F" w:rsidRPr="00C92C2F" w:rsidRDefault="00C92C2F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2C2F">
        <w:rPr>
          <w:rFonts w:ascii="Times New Roman" w:hAnsi="Times New Roman" w:cs="Times New Roman"/>
          <w:sz w:val="24"/>
          <w:szCs w:val="28"/>
        </w:rPr>
        <w:t xml:space="preserve">Тема: </w:t>
      </w:r>
      <w:r w:rsidR="007A3BF4">
        <w:rPr>
          <w:rFonts w:ascii="Times New Roman" w:hAnsi="Times New Roman" w:cs="Times New Roman"/>
          <w:sz w:val="24"/>
          <w:szCs w:val="28"/>
        </w:rPr>
        <w:t>«</w:t>
      </w:r>
      <w:r w:rsidR="00472B6A">
        <w:rPr>
          <w:rFonts w:ascii="Times New Roman" w:hAnsi="Times New Roman" w:cs="Times New Roman"/>
          <w:sz w:val="24"/>
          <w:szCs w:val="28"/>
        </w:rPr>
        <w:t>Одежда. Обувь. Головные уборы</w:t>
      </w:r>
      <w:r w:rsidRPr="00C92C2F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F22898" w:rsidRDefault="00C92C2F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2C2F">
        <w:rPr>
          <w:rFonts w:ascii="Times New Roman" w:hAnsi="Times New Roman" w:cs="Times New Roman"/>
          <w:sz w:val="24"/>
          <w:szCs w:val="28"/>
        </w:rPr>
        <w:t>Итог</w:t>
      </w:r>
      <w:r w:rsidR="007A3BF4">
        <w:rPr>
          <w:rFonts w:ascii="Times New Roman" w:hAnsi="Times New Roman" w:cs="Times New Roman"/>
          <w:sz w:val="24"/>
          <w:szCs w:val="28"/>
        </w:rPr>
        <w:t xml:space="preserve">овое мероприятие: </w:t>
      </w:r>
      <w:r w:rsidR="003D62D2">
        <w:rPr>
          <w:rFonts w:ascii="Times New Roman" w:hAnsi="Times New Roman" w:cs="Times New Roman"/>
          <w:sz w:val="24"/>
          <w:szCs w:val="28"/>
        </w:rPr>
        <w:t>«</w:t>
      </w:r>
      <w:r w:rsidR="000A466E">
        <w:rPr>
          <w:rFonts w:ascii="Times New Roman" w:hAnsi="Times New Roman" w:cs="Times New Roman"/>
          <w:sz w:val="24"/>
          <w:szCs w:val="28"/>
        </w:rPr>
        <w:t>Встреча в шляпах</w:t>
      </w:r>
      <w:r w:rsidR="003D62D2">
        <w:rPr>
          <w:rFonts w:ascii="Times New Roman" w:hAnsi="Times New Roman" w:cs="Times New Roman"/>
          <w:sz w:val="24"/>
          <w:szCs w:val="28"/>
        </w:rPr>
        <w:t>»</w:t>
      </w:r>
    </w:p>
    <w:p w:rsidR="003D62D2" w:rsidRPr="009403CF" w:rsidRDefault="00C92C2F" w:rsidP="003D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2F">
        <w:rPr>
          <w:rFonts w:ascii="Times New Roman" w:hAnsi="Times New Roman" w:cs="Times New Roman"/>
          <w:sz w:val="24"/>
          <w:szCs w:val="28"/>
        </w:rPr>
        <w:t>Задачи:</w:t>
      </w:r>
      <w:r w:rsidR="003D62D2" w:rsidRPr="003D62D2">
        <w:rPr>
          <w:rFonts w:ascii="Times New Roman" w:hAnsi="Times New Roman" w:cs="Times New Roman"/>
          <w:sz w:val="24"/>
          <w:szCs w:val="24"/>
        </w:rPr>
        <w:t xml:space="preserve"> </w:t>
      </w:r>
      <w:r w:rsidR="003D62D2" w:rsidRPr="009403CF">
        <w:rPr>
          <w:rFonts w:ascii="Times New Roman" w:hAnsi="Times New Roman" w:cs="Times New Roman"/>
          <w:sz w:val="24"/>
          <w:szCs w:val="24"/>
        </w:rPr>
        <w:t xml:space="preserve">Расширение и обобщение представлений об окружающем предметном мире: об одежде, обуви, головных уборах (их назначении, деталях и частях, </w:t>
      </w:r>
      <w:r w:rsidR="00472406">
        <w:rPr>
          <w:rFonts w:ascii="Times New Roman" w:hAnsi="Times New Roman" w:cs="Times New Roman"/>
          <w:sz w:val="24"/>
          <w:szCs w:val="24"/>
        </w:rPr>
        <w:t xml:space="preserve"> </w:t>
      </w:r>
      <w:r w:rsidR="003D62D2" w:rsidRPr="009403CF">
        <w:rPr>
          <w:rFonts w:ascii="Times New Roman" w:hAnsi="Times New Roman" w:cs="Times New Roman"/>
          <w:sz w:val="24"/>
          <w:szCs w:val="24"/>
        </w:rPr>
        <w:t xml:space="preserve">из которых они состоят); </w:t>
      </w:r>
    </w:p>
    <w:p w:rsidR="00FB191D" w:rsidRPr="00C92C2F" w:rsidRDefault="00C92C2F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2C2F">
        <w:rPr>
          <w:rFonts w:ascii="Times New Roman" w:hAnsi="Times New Roman" w:cs="Times New Roman"/>
          <w:sz w:val="24"/>
          <w:szCs w:val="28"/>
        </w:rPr>
        <w:t xml:space="preserve"> Организация предметно-пространственной среды:</w:t>
      </w:r>
      <w:r w:rsidR="00FB191D">
        <w:rPr>
          <w:rFonts w:ascii="Times New Roman" w:hAnsi="Times New Roman" w:cs="Times New Roman"/>
          <w:sz w:val="24"/>
          <w:szCs w:val="28"/>
        </w:rPr>
        <w:t xml:space="preserve"> </w:t>
      </w:r>
      <w:r w:rsidRPr="00C92C2F">
        <w:rPr>
          <w:rFonts w:ascii="Times New Roman" w:hAnsi="Times New Roman" w:cs="Times New Roman"/>
          <w:sz w:val="24"/>
          <w:szCs w:val="28"/>
        </w:rPr>
        <w:t>ил</w:t>
      </w:r>
      <w:r w:rsidR="00FB191D">
        <w:rPr>
          <w:rFonts w:ascii="Times New Roman" w:hAnsi="Times New Roman" w:cs="Times New Roman"/>
          <w:sz w:val="24"/>
          <w:szCs w:val="28"/>
        </w:rPr>
        <w:t>люстрации национальных костюмов;</w:t>
      </w:r>
      <w:r w:rsidRPr="00C92C2F">
        <w:rPr>
          <w:rFonts w:ascii="Times New Roman" w:hAnsi="Times New Roman" w:cs="Times New Roman"/>
          <w:sz w:val="24"/>
          <w:szCs w:val="28"/>
        </w:rPr>
        <w:t xml:space="preserve"> разрезные картинки</w:t>
      </w:r>
      <w:r w:rsidR="00FB191D">
        <w:rPr>
          <w:rFonts w:ascii="Times New Roman" w:hAnsi="Times New Roman" w:cs="Times New Roman"/>
          <w:sz w:val="24"/>
          <w:szCs w:val="28"/>
        </w:rPr>
        <w:t xml:space="preserve"> по теме;</w:t>
      </w:r>
      <w:r w:rsidRPr="00C92C2F">
        <w:rPr>
          <w:rFonts w:ascii="Times New Roman" w:hAnsi="Times New Roman" w:cs="Times New Roman"/>
          <w:sz w:val="24"/>
          <w:szCs w:val="28"/>
        </w:rPr>
        <w:t xml:space="preserve"> атрибуты для сюжетно - р</w:t>
      </w:r>
      <w:r w:rsidR="00FB191D">
        <w:rPr>
          <w:rFonts w:ascii="Times New Roman" w:hAnsi="Times New Roman" w:cs="Times New Roman"/>
          <w:sz w:val="24"/>
          <w:szCs w:val="28"/>
        </w:rPr>
        <w:t>олевых игр; творческие материалы для моделирования, украшения</w:t>
      </w:r>
      <w:r w:rsidRPr="00C92C2F">
        <w:rPr>
          <w:rFonts w:ascii="Times New Roman" w:hAnsi="Times New Roman" w:cs="Times New Roman"/>
          <w:sz w:val="24"/>
          <w:szCs w:val="28"/>
        </w:rPr>
        <w:t xml:space="preserve"> </w:t>
      </w:r>
      <w:r w:rsidR="00FB191D">
        <w:rPr>
          <w:rFonts w:ascii="Times New Roman" w:hAnsi="Times New Roman" w:cs="Times New Roman"/>
          <w:sz w:val="24"/>
          <w:szCs w:val="28"/>
        </w:rPr>
        <w:t xml:space="preserve">одежды, обуви; </w:t>
      </w:r>
    </w:p>
    <w:p w:rsidR="00C92C2F" w:rsidRPr="00C92C2F" w:rsidRDefault="00C92C2F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2C2F" w:rsidRPr="00C92C2F" w:rsidRDefault="00C92C2F" w:rsidP="00C92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40"/>
        <w:gridCol w:w="6840"/>
      </w:tblGrid>
      <w:tr w:rsidR="00C92C2F" w:rsidRPr="00C92C2F" w:rsidTr="00140A96">
        <w:tc>
          <w:tcPr>
            <w:tcW w:w="1188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недели</w:t>
            </w:r>
          </w:p>
        </w:tc>
        <w:tc>
          <w:tcPr>
            <w:tcW w:w="77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Непосредственно</w:t>
            </w:r>
          </w:p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деятельность </w:t>
            </w:r>
          </w:p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</w:t>
            </w:r>
          </w:p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C92C2F" w:rsidRPr="00C92C2F" w:rsidRDefault="00C92C2F" w:rsidP="00C9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в режимных моментах</w:t>
            </w:r>
          </w:p>
        </w:tc>
      </w:tr>
      <w:tr w:rsidR="00C92C2F" w:rsidRPr="00C92C2F" w:rsidTr="00140A96">
        <w:trPr>
          <w:cantSplit/>
          <w:trHeight w:val="2447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7740" w:type="dxa"/>
            <w:shd w:val="clear" w:color="auto" w:fill="auto"/>
          </w:tcPr>
          <w:p w:rsidR="003C4F86" w:rsidRDefault="00C92C2F" w:rsidP="003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ознавательное: 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>«В магазин за покупками»</w:t>
            </w:r>
          </w:p>
          <w:p w:rsidR="00F22898" w:rsidRDefault="00C92C2F" w:rsidP="003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F86" w:rsidRPr="009403CF" w:rsidRDefault="00F22898" w:rsidP="003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66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бщать представления 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об окружающем предметном мире: об одежде, обуви, головных уборах (их назначении, деталях и частях, из которых они состоят); </w:t>
            </w:r>
          </w:p>
          <w:p w:rsidR="003C4F86" w:rsidRDefault="00F22898" w:rsidP="003D6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одежды, обуви по сезонному признаку, назначению</w:t>
            </w:r>
            <w:r w:rsidR="003C4F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F86" w:rsidRPr="009403CF" w:rsidRDefault="00F22898" w:rsidP="003D6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66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причинно-следственные связи в жизни</w:t>
            </w:r>
            <w:r w:rsidR="003C4F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изменениях в одежде при выходе на улицу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F86" w:rsidRPr="009403CF" w:rsidRDefault="00F22898" w:rsidP="003D6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F86" w:rsidRPr="009403CF">
              <w:rPr>
                <w:rFonts w:ascii="Times New Roman" w:hAnsi="Times New Roman" w:cs="Times New Roman"/>
                <w:sz w:val="24"/>
                <w:szCs w:val="24"/>
              </w:rPr>
              <w:t>Воспитывать сознательное отношение к использованию одежды для сохранения своего здоровья.</w:t>
            </w:r>
          </w:p>
          <w:p w:rsidR="00927240" w:rsidRDefault="00F22898" w:rsidP="00927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исование:</w:t>
            </w:r>
            <w:r w:rsidR="00927240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>«Городецкая роспись»</w:t>
            </w:r>
          </w:p>
          <w:p w:rsidR="00927240" w:rsidRPr="00C92C2F" w:rsidRDefault="00927240" w:rsidP="00927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</w:p>
          <w:p w:rsidR="00927240" w:rsidRPr="009403CF" w:rsidRDefault="00927240" w:rsidP="0092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="007C0E8D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видами народного декоративно-прикладного искусства (Городецкая роспись); </w:t>
            </w:r>
          </w:p>
          <w:p w:rsidR="00927240" w:rsidRPr="009403CF" w:rsidRDefault="00015087" w:rsidP="0092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7C0E8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="00927240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умения: замечать художественные элементы, определяющие специфику «городецкой росписи»; рисовать на бумаге узоры (точки, скобки, круги, дуги, капли, спирали, штрихи, городецкая роза)  по мотивам городецкой росписи; </w:t>
            </w:r>
            <w:proofErr w:type="gramEnd"/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Музыкальное</w:t>
            </w:r>
            <w:r w:rsidRPr="00C92C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(в соответствии с планом музыкального руководителя).</w:t>
            </w:r>
          </w:p>
        </w:tc>
        <w:tc>
          <w:tcPr>
            <w:tcW w:w="6840" w:type="dxa"/>
            <w:shd w:val="clear" w:color="auto" w:fill="auto"/>
          </w:tcPr>
          <w:p w:rsidR="00015087" w:rsidRPr="00015087" w:rsidRDefault="00015087" w:rsidP="0001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C92C2F" w:rsidRPr="00015087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27240" w:rsidRPr="00015087">
              <w:rPr>
                <w:rFonts w:ascii="Times New Roman" w:hAnsi="Times New Roman" w:cs="Times New Roman"/>
                <w:sz w:val="24"/>
                <w:szCs w:val="28"/>
              </w:rPr>
              <w:t>еседа «</w:t>
            </w:r>
            <w:r w:rsidR="00472406" w:rsidRPr="00015087">
              <w:rPr>
                <w:rFonts w:ascii="Times New Roman" w:hAnsi="Times New Roman" w:cs="Times New Roman"/>
                <w:sz w:val="24"/>
                <w:szCs w:val="28"/>
              </w:rPr>
              <w:t>Как появилась одежда</w:t>
            </w:r>
            <w:r w:rsidR="00C92C2F" w:rsidRPr="00015087"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</w:p>
          <w:p w:rsidR="00927240" w:rsidRPr="00015087" w:rsidRDefault="00263534" w:rsidP="0001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 xml:space="preserve">ызвать познавательный интерес; </w:t>
            </w:r>
            <w:r w:rsidR="00C92C2F" w:rsidRPr="0001508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</w:t>
            </w:r>
          </w:p>
          <w:p w:rsidR="007C0E8D" w:rsidRDefault="007C0E8D" w:rsidP="007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. Чтение: </w:t>
            </w:r>
            <w:r w:rsidR="003D62D2">
              <w:rPr>
                <w:rFonts w:ascii="Times New Roman" w:hAnsi="Times New Roman" w:cs="Times New Roman"/>
                <w:sz w:val="24"/>
                <w:szCs w:val="28"/>
              </w:rPr>
              <w:t>К.Ушинский «Как рубашка в поле выросла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C0E8D" w:rsidRDefault="00263534" w:rsidP="007C0E8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7C0E8D" w:rsidRPr="007C0E8D">
              <w:rPr>
                <w:rFonts w:ascii="Times New Roman" w:hAnsi="Times New Roman" w:cs="Times New Roman"/>
                <w:sz w:val="24"/>
              </w:rPr>
              <w:t>азвивать интерес к худ</w:t>
            </w:r>
            <w:r w:rsidR="007C0E8D">
              <w:rPr>
                <w:rFonts w:ascii="Times New Roman" w:hAnsi="Times New Roman" w:cs="Times New Roman"/>
                <w:sz w:val="24"/>
              </w:rPr>
              <w:t>ожественной литературе и чтению;</w:t>
            </w:r>
          </w:p>
          <w:p w:rsidR="00015087" w:rsidRDefault="007C0E8D" w:rsidP="007C0E8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.Рассматри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ционального русского костюма</w:t>
            </w:r>
          </w:p>
          <w:p w:rsidR="007C0E8D" w:rsidRPr="007C0E8D" w:rsidRDefault="00263534" w:rsidP="007C0E8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C0E8D">
              <w:rPr>
                <w:rFonts w:ascii="Times New Roman" w:hAnsi="Times New Roman" w:cs="Times New Roman"/>
                <w:sz w:val="24"/>
                <w:szCs w:val="28"/>
              </w:rPr>
              <w:t>оспитывать любовь к родной стране, своему народу</w:t>
            </w:r>
            <w:r w:rsidR="00B87367">
              <w:rPr>
                <w:rFonts w:ascii="Times New Roman" w:hAnsi="Times New Roman" w:cs="Times New Roman"/>
                <w:sz w:val="24"/>
                <w:szCs w:val="28"/>
              </w:rPr>
              <w:t>, традициям</w:t>
            </w:r>
            <w:r w:rsidR="007C0E8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2C2F" w:rsidRPr="00C92C2F" w:rsidRDefault="00C92C2F" w:rsidP="007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3D62D2">
              <w:rPr>
                <w:rFonts w:ascii="Times New Roman" w:hAnsi="Times New Roman" w:cs="Times New Roman"/>
                <w:sz w:val="24"/>
                <w:szCs w:val="28"/>
              </w:rPr>
              <w:t xml:space="preserve"> Сюжетно-ролевая игра «Магазин одежды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92C2F" w:rsidRPr="00C92C2F" w:rsidRDefault="00263534" w:rsidP="007C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ормировать у детей социально-значимые мотивы поведения; воспитывать чувство уверенности в себе; закреплять и развивать навыки ролевого общения.</w:t>
            </w:r>
          </w:p>
        </w:tc>
      </w:tr>
      <w:tr w:rsidR="00C92C2F" w:rsidRPr="00C92C2F" w:rsidTr="00140A96">
        <w:trPr>
          <w:cantSplit/>
          <w:trHeight w:val="2854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торник</w:t>
            </w:r>
          </w:p>
        </w:tc>
        <w:tc>
          <w:tcPr>
            <w:tcW w:w="77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азвитие метаматематических представлений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совершенствовать навык порядкового счёта в пределах 20;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точнить  представления детей о днях недели: учить связывать название каждого дня с его порядковым номером, названия дней недели-с конкретным содержанием деятельности детей.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совершенствовать умение ориентироваться на</w:t>
            </w:r>
            <w:r w:rsidR="00F22898">
              <w:rPr>
                <w:rFonts w:ascii="Times New Roman" w:hAnsi="Times New Roman" w:cs="Times New Roman"/>
                <w:sz w:val="24"/>
                <w:szCs w:val="28"/>
              </w:rPr>
              <w:t xml:space="preserve"> листе бумаги</w:t>
            </w:r>
          </w:p>
          <w:p w:rsidR="00F22898" w:rsidRDefault="00C92C2F" w:rsidP="00F2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Конструирование: </w:t>
            </w:r>
            <w:r w:rsidR="00F22898">
              <w:rPr>
                <w:rFonts w:ascii="Times New Roman" w:hAnsi="Times New Roman" w:cs="Times New Roman"/>
                <w:sz w:val="24"/>
                <w:szCs w:val="24"/>
              </w:rPr>
              <w:t>Освоение способов изготовления поделок по принципу оригами «Рубашка для Мишутки»</w:t>
            </w:r>
          </w:p>
          <w:p w:rsidR="00C92C2F" w:rsidRPr="00F22898" w:rsidRDefault="00C92C2F" w:rsidP="00F2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</w:p>
          <w:p w:rsidR="00C92C2F" w:rsidRPr="00C92C2F" w:rsidRDefault="00C92C2F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228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ространственной ориентации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2C2F" w:rsidRPr="00C92C2F" w:rsidRDefault="00C92C2F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воспитывать бережное отношение к труду других людей.</w:t>
            </w:r>
          </w:p>
          <w:p w:rsidR="00C92C2F" w:rsidRPr="00C92C2F" w:rsidRDefault="00C92C2F" w:rsidP="00F228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Физкультурное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(в соответствии с планом инструктора по физическому воспитанию)</w:t>
            </w:r>
          </w:p>
        </w:tc>
        <w:tc>
          <w:tcPr>
            <w:tcW w:w="6840" w:type="dxa"/>
            <w:shd w:val="clear" w:color="auto" w:fill="auto"/>
          </w:tcPr>
          <w:p w:rsidR="00C92C2F" w:rsidRPr="00015087" w:rsidRDefault="00015087" w:rsidP="0001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015087">
              <w:rPr>
                <w:rFonts w:ascii="Times New Roman" w:hAnsi="Times New Roman" w:cs="Times New Roman"/>
                <w:sz w:val="24"/>
                <w:szCs w:val="28"/>
              </w:rPr>
              <w:t>Упражнение «Узнай одежду на ощупь</w:t>
            </w:r>
            <w:r w:rsidR="00C92C2F" w:rsidRPr="0001508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15087" w:rsidRPr="00015087" w:rsidRDefault="00015087" w:rsidP="0001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органы чувств;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2. Дидактическая игра</w:t>
            </w:r>
            <w:r w:rsidR="009272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«Подбери слова».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пражнять детей в подборе определений к с</w:t>
            </w:r>
            <w:r w:rsidR="00263534">
              <w:rPr>
                <w:rFonts w:ascii="Times New Roman" w:hAnsi="Times New Roman" w:cs="Times New Roman"/>
                <w:sz w:val="24"/>
                <w:szCs w:val="28"/>
              </w:rPr>
              <w:t>уществительному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>Подвижная игра «Большая потеря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63534" w:rsidRDefault="00263534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>азвивать</w:t>
            </w:r>
          </w:p>
          <w:p w:rsidR="00015087" w:rsidRDefault="00263534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015087">
              <w:rPr>
                <w:rFonts w:ascii="Times New Roman" w:hAnsi="Times New Roman" w:cs="Times New Roman"/>
                <w:sz w:val="24"/>
                <w:szCs w:val="28"/>
              </w:rPr>
              <w:t xml:space="preserve"> зрительное, слуховое восприятие; </w:t>
            </w:r>
          </w:p>
          <w:p w:rsidR="00263534" w:rsidRDefault="00263534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риентировку в пространстве игровой площадке;</w:t>
            </w:r>
          </w:p>
          <w:p w:rsidR="00263534" w:rsidRPr="00C92C2F" w:rsidRDefault="00263534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ывать коммуникативные навыки;</w:t>
            </w:r>
          </w:p>
          <w:p w:rsidR="000A466E" w:rsidRDefault="000A466E" w:rsidP="000A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. Чтение художественной литературы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 Б</w:t>
            </w:r>
            <w:r w:rsidR="00263534">
              <w:rPr>
                <w:rFonts w:ascii="Times New Roman" w:hAnsi="Times New Roman" w:cs="Times New Roman"/>
                <w:sz w:val="24"/>
                <w:szCs w:val="28"/>
              </w:rPr>
              <w:t>ерес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артинки в лужах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A466E" w:rsidRPr="00C92C2F" w:rsidRDefault="000A466E" w:rsidP="000A4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родолжать развивать и поддерживать  интерес к художественной литературе и чтению;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C2F" w:rsidRPr="00C92C2F" w:rsidTr="00140A96">
        <w:trPr>
          <w:cantSplit/>
          <w:trHeight w:val="5528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</w:tc>
        <w:tc>
          <w:tcPr>
            <w:tcW w:w="77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ознавательное:</w:t>
            </w:r>
            <w:r w:rsidR="00F22898">
              <w:rPr>
                <w:rFonts w:ascii="Times New Roman" w:hAnsi="Times New Roman" w:cs="Times New Roman"/>
                <w:sz w:val="24"/>
                <w:szCs w:val="28"/>
              </w:rPr>
              <w:t xml:space="preserve"> «Ателье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B87367" w:rsidRDefault="00C92C2F" w:rsidP="00B8736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</w:p>
          <w:p w:rsidR="00927240" w:rsidRPr="00B87367" w:rsidRDefault="000A466E" w:rsidP="00B8736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="00927240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7240" w:rsidRPr="009403CF" w:rsidRDefault="00927240" w:rsidP="00B873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- о материалах, из которых сделаны одежда, обувь, головные уборы; </w:t>
            </w:r>
          </w:p>
          <w:p w:rsidR="00C92C2F" w:rsidRPr="00C92C2F" w:rsidRDefault="00927240" w:rsidP="00B8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- о процессе производства одежды, обуви, головных уборов</w:t>
            </w:r>
            <w:r w:rsidR="000A4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знакомление с художественной литературой:</w:t>
            </w:r>
          </w:p>
          <w:p w:rsidR="00EA63F4" w:rsidRDefault="00C92C2F" w:rsidP="00EA6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r w:rsidR="00F22898"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я </w:t>
            </w:r>
            <w:r w:rsidR="00EA63F4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Ш. Перро «Кот в сапогах» </w:t>
            </w:r>
          </w:p>
          <w:p w:rsidR="00EA63F4" w:rsidRDefault="00C92C2F" w:rsidP="00EA6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3F4" w:rsidRPr="00C92C2F" w:rsidRDefault="00EA63F4" w:rsidP="00EA6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родолжать развивать и поддерживать  интерес к художественной литературе и чтению;</w:t>
            </w:r>
          </w:p>
          <w:p w:rsidR="00F22898" w:rsidRPr="009403CF" w:rsidRDefault="00EA63F4" w:rsidP="00EA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</w:t>
            </w:r>
            <w:r w:rsidR="00F22898">
              <w:rPr>
                <w:rFonts w:ascii="Times New Roman" w:hAnsi="Times New Roman" w:cs="Times New Roman"/>
                <w:sz w:val="24"/>
                <w:szCs w:val="24"/>
              </w:rPr>
              <w:t xml:space="preserve"> о жанровых особенностях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сказки; </w:t>
            </w:r>
          </w:p>
          <w:p w:rsidR="00F22898" w:rsidRPr="009403CF" w:rsidRDefault="00EA63F4" w:rsidP="00EA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мысливать </w:t>
            </w:r>
            <w:proofErr w:type="gramStart"/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свои впечатления; </w:t>
            </w:r>
          </w:p>
          <w:p w:rsidR="00F22898" w:rsidRPr="009403CF" w:rsidRDefault="00EA63F4" w:rsidP="00EA63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связно передавать содержание сказки через драматизацию; </w:t>
            </w:r>
          </w:p>
          <w:p w:rsidR="00F22898" w:rsidRPr="00C92C2F" w:rsidRDefault="003C4F86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Аппликация: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й хоровод</w:t>
            </w:r>
            <w:r w:rsidR="00F2289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22898" w:rsidRPr="009403CF" w:rsidRDefault="003C4F86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2289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22898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умения: </w:t>
            </w:r>
          </w:p>
          <w:p w:rsidR="00F22898" w:rsidRPr="009403CF" w:rsidRDefault="00F22898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общую композицию, подбирать удачно сочетающиеся по цвету изображения; </w:t>
            </w:r>
          </w:p>
          <w:p w:rsidR="00F22898" w:rsidRPr="009403CF" w:rsidRDefault="00F22898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из деталей аппликации изображение человека; </w:t>
            </w:r>
          </w:p>
          <w:p w:rsidR="00F22898" w:rsidRPr="009403CF" w:rsidRDefault="00F22898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- создавать узоры и композиции из геометрических фигур;</w:t>
            </w:r>
          </w:p>
          <w:p w:rsidR="00F22898" w:rsidRDefault="00F22898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вать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разные приёмы вырезывания и наклеивания; </w:t>
            </w:r>
          </w:p>
          <w:p w:rsidR="00F22898" w:rsidRPr="009403CF" w:rsidRDefault="00F22898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навыки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, чувства цвета, чувства ритма;</w:t>
            </w:r>
          </w:p>
          <w:p w:rsidR="00F22898" w:rsidRPr="009403CF" w:rsidRDefault="00F22898" w:rsidP="00F22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2F" w:rsidRPr="00C92C2F" w:rsidRDefault="00C92C2F" w:rsidP="00F2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B87367" w:rsidRPr="00C92C2F" w:rsidRDefault="00B87367" w:rsidP="00B8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рка и глажение белья»</w:t>
            </w:r>
          </w:p>
          <w:p w:rsidR="00B87367" w:rsidRDefault="00B87367" w:rsidP="00B8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б испарении воды;</w:t>
            </w:r>
          </w:p>
          <w:p w:rsidR="00B87367" w:rsidRDefault="00B87367" w:rsidP="00B8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и к преобразованию;</w:t>
            </w:r>
          </w:p>
          <w:p w:rsidR="00C92C2F" w:rsidRPr="00C92C2F" w:rsidRDefault="00C92C2F" w:rsidP="00B8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2.Дидактическая игра «Рассмотри и выложи».</w:t>
            </w:r>
          </w:p>
          <w:p w:rsidR="00C92C2F" w:rsidRPr="00C92C2F" w:rsidRDefault="00B87367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звивать конструктивные навыки;</w:t>
            </w:r>
          </w:p>
          <w:p w:rsidR="00C92C2F" w:rsidRPr="00C92C2F" w:rsidRDefault="00B87367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Подвижная игра «У Маши-растеряши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92C2F" w:rsidRPr="00C92C2F" w:rsidRDefault="00B87367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овершенствовать умения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иентироваться в пространстве;</w:t>
            </w:r>
          </w:p>
          <w:p w:rsidR="00FB191D" w:rsidRPr="00C92C2F" w:rsidRDefault="00C92C2F" w:rsidP="00FB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FB191D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Сюжетно- </w:t>
            </w:r>
            <w:r w:rsidR="00FB191D">
              <w:rPr>
                <w:rFonts w:ascii="Times New Roman" w:hAnsi="Times New Roman" w:cs="Times New Roman"/>
                <w:sz w:val="24"/>
                <w:szCs w:val="28"/>
              </w:rPr>
              <w:t>ролевая игра «Ателье</w:t>
            </w:r>
            <w:r w:rsidR="00FB191D"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B191D" w:rsidRPr="00C92C2F" w:rsidRDefault="00FB191D" w:rsidP="00FB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формировать умения творчески развивать сюжет игры</w:t>
            </w:r>
          </w:p>
          <w:p w:rsidR="00FB191D" w:rsidRPr="00C92C2F" w:rsidRDefault="00114A11" w:rsidP="00FB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C0E8D">
              <w:rPr>
                <w:rFonts w:ascii="Times New Roman" w:hAnsi="Times New Roman" w:cs="Times New Roman"/>
                <w:sz w:val="24"/>
                <w:szCs w:val="28"/>
              </w:rPr>
              <w:t>расширять представления</w:t>
            </w:r>
            <w:r w:rsidR="00FB191D"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детей о труде взрослых </w:t>
            </w:r>
            <w:r w:rsidR="007C0E8D">
              <w:rPr>
                <w:rFonts w:ascii="Times New Roman" w:hAnsi="Times New Roman" w:cs="Times New Roman"/>
                <w:sz w:val="24"/>
                <w:szCs w:val="28"/>
              </w:rPr>
              <w:t>и его значимости (дизайнер одежды, швея)</w:t>
            </w:r>
            <w:r w:rsidR="00B8736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191D" w:rsidRPr="00C92C2F" w:rsidRDefault="00FB191D" w:rsidP="00FB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C2F" w:rsidRPr="00C92C2F" w:rsidRDefault="00C92C2F" w:rsidP="0092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C2F" w:rsidRPr="00C92C2F" w:rsidTr="00140A96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77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азвитие метаматематических представлений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е содержание: 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закрепить понятие о независимости количества от направления счёта;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пражнять в определении пространственного расположения предметов относительно друг друга;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чить измерять предметы с помощью условной мерки;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формировать навык отвечать  полным ответом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Музыкальное</w:t>
            </w:r>
            <w:proofErr w:type="gramEnd"/>
            <w:r w:rsidRPr="00C92C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(в соответствии с планом музыкального руководителя)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Физкультурное</w:t>
            </w:r>
            <w:proofErr w:type="gramEnd"/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: 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(в соответствии с планом инструктора по физическому воспитанию)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C92C2F" w:rsidRPr="00C92C2F" w:rsidRDefault="00C92C2F" w:rsidP="00B8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87367">
              <w:rPr>
                <w:rFonts w:ascii="Times New Roman" w:hAnsi="Times New Roman" w:cs="Times New Roman"/>
                <w:sz w:val="24"/>
                <w:szCs w:val="28"/>
              </w:rPr>
              <w:t>. «Играем в сказку» настольный театр «Кот в сапогах»</w:t>
            </w:r>
          </w:p>
          <w:p w:rsidR="00C92C2F" w:rsidRPr="00C92C2F" w:rsidRDefault="00B87367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.Продуктивная деятельность детей по сюжету прочитанного произведения (лепка, рисование).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чить передавать литературные образы художественными средствами.</w:t>
            </w:r>
          </w:p>
        </w:tc>
      </w:tr>
      <w:tr w:rsidR="00C92C2F" w:rsidRPr="00C92C2F" w:rsidTr="00140A96">
        <w:trPr>
          <w:cantSplit/>
          <w:trHeight w:val="4249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ятница</w:t>
            </w:r>
          </w:p>
        </w:tc>
        <w:tc>
          <w:tcPr>
            <w:tcW w:w="77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бучение грамоте</w:t>
            </w:r>
          </w:p>
          <w:p w:rsidR="00D00C37" w:rsidRDefault="00C92C2F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  <w:r w:rsidR="00D0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C37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Я; </w:t>
            </w:r>
          </w:p>
          <w:p w:rsidR="00D00C37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чтения слогов, слов с новой буквой Я; Совершенствовать навык слогового анализа и синтеза; </w:t>
            </w:r>
          </w:p>
          <w:p w:rsidR="00D00C37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а печатания;</w:t>
            </w:r>
          </w:p>
          <w:p w:rsidR="00D00C37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ое восприятие, речевой слух;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C37" w:rsidRPr="009403CF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лексический словарь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  с уменьшительными, увеличительными суффиксами; </w:t>
            </w:r>
          </w:p>
          <w:p w:rsidR="00D00C37" w:rsidRPr="009403CF" w:rsidRDefault="00D00C37" w:rsidP="00D0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ивную</w:t>
            </w:r>
            <w:proofErr w:type="spellEnd"/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неизменяемыми словами (пальто), словами-антонимами, словами-синонимами, относительными прилагательными; </w:t>
            </w:r>
          </w:p>
          <w:p w:rsidR="003C4F86" w:rsidRPr="00C92C2F" w:rsidRDefault="003C4F86" w:rsidP="0007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исование: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0C37">
              <w:rPr>
                <w:rFonts w:ascii="Times New Roman" w:hAnsi="Times New Roman" w:cs="Times New Roman"/>
                <w:sz w:val="24"/>
                <w:szCs w:val="28"/>
              </w:rPr>
              <w:t>«Разноцветные ткани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C4F86" w:rsidRPr="00C92C2F" w:rsidRDefault="003C4F86" w:rsidP="0007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ограммное содержание:</w:t>
            </w:r>
          </w:p>
          <w:p w:rsidR="00071F2F" w:rsidRDefault="003C4F86" w:rsidP="00071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учить проявлять фантазию в рисовании</w:t>
            </w:r>
            <w:r w:rsidR="00071F2F" w:rsidRPr="009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F2F" w:rsidRPr="009403CF" w:rsidRDefault="00071F2F" w:rsidP="00071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умения детей рисовать узоры по замыслу, заполняя все пространство, рисуя на ткани;</w:t>
            </w:r>
          </w:p>
          <w:p w:rsidR="00071F2F" w:rsidRPr="009403CF" w:rsidRDefault="00071F2F" w:rsidP="00071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9403CF">
              <w:rPr>
                <w:rFonts w:ascii="Times New Roman" w:hAnsi="Times New Roman" w:cs="Times New Roman"/>
                <w:sz w:val="24"/>
                <w:szCs w:val="24"/>
              </w:rPr>
              <w:t>ормировать умение находить красивые 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F86" w:rsidRPr="00C92C2F" w:rsidRDefault="003C4F86" w:rsidP="003C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мероприятие.</w:t>
            </w:r>
          </w:p>
          <w:p w:rsidR="00C92C2F" w:rsidRPr="00C92C2F" w:rsidRDefault="00FB191D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00C37">
              <w:rPr>
                <w:rFonts w:ascii="Times New Roman" w:hAnsi="Times New Roman" w:cs="Times New Roman"/>
                <w:sz w:val="24"/>
                <w:szCs w:val="28"/>
              </w:rPr>
              <w:t xml:space="preserve"> «Встреч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шляпах</w:t>
            </w:r>
            <w:r w:rsidR="00C92C2F" w:rsidRPr="00C92C2F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92C2F" w:rsidRPr="00C92C2F" w:rsidRDefault="00C92C2F" w:rsidP="00C92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-  выставка детских рисунков</w:t>
            </w:r>
            <w:r w:rsidR="000A466E">
              <w:rPr>
                <w:rFonts w:ascii="Times New Roman" w:hAnsi="Times New Roman" w:cs="Times New Roman"/>
                <w:sz w:val="24"/>
                <w:szCs w:val="28"/>
              </w:rPr>
              <w:t xml:space="preserve"> «Юные модельеры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B191D" w:rsidRDefault="00FB191D" w:rsidP="00FB19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лекция тканей»</w:t>
            </w:r>
            <w:r w:rsidR="00D00C37">
              <w:rPr>
                <w:rFonts w:ascii="Times New Roman" w:hAnsi="Times New Roman" w:cs="Times New Roman"/>
                <w:sz w:val="24"/>
                <w:szCs w:val="24"/>
              </w:rPr>
              <w:t>. «Коллекция пуговиц»</w:t>
            </w:r>
          </w:p>
          <w:p w:rsidR="00FB191D" w:rsidRDefault="00B87367" w:rsidP="00FB19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="00FB191D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материалах, из которых изготавливают одежду, их свойствах; </w:t>
            </w:r>
          </w:p>
          <w:p w:rsidR="00C92C2F" w:rsidRPr="00C92C2F" w:rsidRDefault="00C92C2F" w:rsidP="00FB191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92C2F" w:rsidRPr="00C92C2F" w:rsidTr="00140A96">
        <w:trPr>
          <w:cantSplit/>
          <w:trHeight w:val="2122"/>
        </w:trPr>
        <w:tc>
          <w:tcPr>
            <w:tcW w:w="1188" w:type="dxa"/>
            <w:shd w:val="clear" w:color="auto" w:fill="auto"/>
            <w:textDirection w:val="btLr"/>
          </w:tcPr>
          <w:p w:rsidR="00C92C2F" w:rsidRPr="00C92C2F" w:rsidRDefault="00C92C2F" w:rsidP="00C92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14580" w:type="dxa"/>
            <w:gridSpan w:val="2"/>
            <w:shd w:val="clear" w:color="auto" w:fill="auto"/>
          </w:tcPr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Привлечение родит</w:t>
            </w:r>
            <w:r w:rsidR="00D00C37">
              <w:rPr>
                <w:rFonts w:ascii="Times New Roman" w:hAnsi="Times New Roman" w:cs="Times New Roman"/>
                <w:sz w:val="24"/>
                <w:szCs w:val="28"/>
              </w:rPr>
              <w:t>елей к напо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D00C3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ению уголка </w:t>
            </w:r>
            <w:proofErr w:type="spellStart"/>
            <w:r w:rsidR="00D00C37">
              <w:rPr>
                <w:rFonts w:ascii="Times New Roman" w:hAnsi="Times New Roman" w:cs="Times New Roman"/>
                <w:sz w:val="24"/>
                <w:szCs w:val="28"/>
              </w:rPr>
              <w:t>ряжения</w:t>
            </w:r>
            <w:proofErr w:type="spellEnd"/>
            <w:r w:rsidR="00D00C37">
              <w:rPr>
                <w:rFonts w:ascii="Times New Roman" w:hAnsi="Times New Roman" w:cs="Times New Roman"/>
                <w:sz w:val="24"/>
                <w:szCs w:val="28"/>
              </w:rPr>
              <w:t xml:space="preserve"> в группе, коллекций тканей и пуговиц</w:t>
            </w: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2C2F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</w:t>
            </w:r>
            <w:r w:rsidR="00FB191D">
              <w:rPr>
                <w:rFonts w:ascii="Times New Roman" w:hAnsi="Times New Roman" w:cs="Times New Roman"/>
                <w:sz w:val="24"/>
                <w:szCs w:val="28"/>
              </w:rPr>
              <w:t xml:space="preserve"> шляп из бросового материала.</w:t>
            </w:r>
          </w:p>
          <w:p w:rsidR="00C92C2F" w:rsidRPr="00C92C2F" w:rsidRDefault="00C92C2F" w:rsidP="00C9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92C2F" w:rsidRPr="00C92C2F" w:rsidRDefault="00C92C2F" w:rsidP="00C92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54602" w:rsidRPr="00C92C2F" w:rsidRDefault="00E54602" w:rsidP="00C92C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54602" w:rsidRPr="00C92C2F" w:rsidSect="00C92C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F7A"/>
    <w:multiLevelType w:val="hybridMultilevel"/>
    <w:tmpl w:val="A21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3125"/>
    <w:multiLevelType w:val="hybridMultilevel"/>
    <w:tmpl w:val="831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2C2F"/>
    <w:rsid w:val="00015087"/>
    <w:rsid w:val="00071F2F"/>
    <w:rsid w:val="000A466E"/>
    <w:rsid w:val="000F256B"/>
    <w:rsid w:val="00114A11"/>
    <w:rsid w:val="00263534"/>
    <w:rsid w:val="003C4F86"/>
    <w:rsid w:val="003D62D2"/>
    <w:rsid w:val="00435D7B"/>
    <w:rsid w:val="00472406"/>
    <w:rsid w:val="00472B6A"/>
    <w:rsid w:val="007A3BF4"/>
    <w:rsid w:val="007C0E8D"/>
    <w:rsid w:val="00927240"/>
    <w:rsid w:val="0098748D"/>
    <w:rsid w:val="009A75A1"/>
    <w:rsid w:val="00A82C9B"/>
    <w:rsid w:val="00B87367"/>
    <w:rsid w:val="00C92C2F"/>
    <w:rsid w:val="00D00C37"/>
    <w:rsid w:val="00E54602"/>
    <w:rsid w:val="00EA63F4"/>
    <w:rsid w:val="00F22898"/>
    <w:rsid w:val="00FB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B0FF-EDCC-4D5C-9A81-80A8C72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01T12:35:00Z</dcterms:created>
  <dcterms:modified xsi:type="dcterms:W3CDTF">2020-03-01T17:17:00Z</dcterms:modified>
</cp:coreProperties>
</file>